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7F3" w:rsidRPr="00493DCA" w:rsidRDefault="005767F3" w:rsidP="004146E7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493DCA">
        <w:rPr>
          <w:rFonts w:ascii="Arial" w:hAnsi="Arial" w:cs="Arial"/>
          <w:b/>
          <w:lang w:val="pt-PT"/>
        </w:rPr>
        <w:t>REGULAMENTO</w:t>
      </w:r>
    </w:p>
    <w:p w:rsidR="005767F3" w:rsidRPr="00493DCA" w:rsidRDefault="005767F3" w:rsidP="00292908">
      <w:pPr>
        <w:spacing w:line="360" w:lineRule="auto"/>
        <w:jc w:val="both"/>
        <w:rPr>
          <w:rFonts w:ascii="Arial" w:hAnsi="Arial" w:cs="Arial"/>
          <w:lang w:val="pt-PT"/>
        </w:rPr>
      </w:pPr>
    </w:p>
    <w:p w:rsidR="005767F3" w:rsidRPr="00493DCA" w:rsidRDefault="009C6F72" w:rsidP="00CA18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O </w:t>
      </w:r>
      <w:r w:rsidR="00E04D63">
        <w:rPr>
          <w:rFonts w:ascii="Arial" w:hAnsi="Arial" w:cs="Arial"/>
          <w:lang w:val="pt-PT"/>
        </w:rPr>
        <w:t>X</w:t>
      </w:r>
      <w:r w:rsidR="00F57616">
        <w:rPr>
          <w:rFonts w:ascii="Arial" w:hAnsi="Arial" w:cs="Arial"/>
          <w:lang w:val="pt-PT"/>
        </w:rPr>
        <w:t>II</w:t>
      </w:r>
      <w:r w:rsidR="005767F3" w:rsidRPr="00493DCA">
        <w:rPr>
          <w:rFonts w:ascii="Arial" w:hAnsi="Arial" w:cs="Arial"/>
          <w:lang w:val="pt-PT"/>
        </w:rPr>
        <w:t xml:space="preserve"> Memorial Eng.º Lima Torres é uma </w:t>
      </w:r>
      <w:r w:rsidR="005767F3" w:rsidRPr="00493DCA">
        <w:rPr>
          <w:rFonts w:ascii="Arial" w:hAnsi="Arial" w:cs="Arial"/>
          <w:color w:val="000000"/>
          <w:lang w:val="pt-PT"/>
        </w:rPr>
        <w:t>homenagem do Clube de Campismo e Caravanismo de Barcelos ao ilustre cidadão Barcelense;</w:t>
      </w:r>
    </w:p>
    <w:p w:rsidR="005767F3" w:rsidRPr="00493DCA" w:rsidRDefault="005767F3" w:rsidP="00CA18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b/>
          <w:lang w:val="pt-PT"/>
        </w:rPr>
        <w:t>Organização:</w:t>
      </w:r>
      <w:r w:rsidRPr="00493DCA">
        <w:rPr>
          <w:rFonts w:ascii="Arial" w:hAnsi="Arial" w:cs="Arial"/>
          <w:lang w:val="pt-PT"/>
        </w:rPr>
        <w:t xml:space="preserve"> Clube de Campismo </w:t>
      </w:r>
      <w:r w:rsidR="00BC2141">
        <w:rPr>
          <w:rFonts w:ascii="Arial" w:hAnsi="Arial" w:cs="Arial"/>
          <w:lang w:val="pt-PT"/>
        </w:rPr>
        <w:t>e Caravanismo de Barcelos</w:t>
      </w:r>
      <w:r w:rsidR="00837FFC">
        <w:rPr>
          <w:rFonts w:ascii="Arial" w:hAnsi="Arial" w:cs="Arial"/>
          <w:lang w:val="pt-PT"/>
        </w:rPr>
        <w:t xml:space="preserve"> e </w:t>
      </w:r>
      <w:r w:rsidR="00837FFC">
        <w:rPr>
          <w:rFonts w:ascii="Arial" w:hAnsi="Arial" w:cs="Arial"/>
          <w:lang w:val="pt-PT"/>
        </w:rPr>
        <w:t>Academia de Xadrez de Barcelos</w:t>
      </w:r>
      <w:r w:rsidRPr="00493DCA">
        <w:rPr>
          <w:rFonts w:ascii="Arial" w:hAnsi="Arial" w:cs="Arial"/>
          <w:lang w:val="pt-PT"/>
        </w:rPr>
        <w:t>;</w:t>
      </w:r>
    </w:p>
    <w:p w:rsidR="00F57616" w:rsidRDefault="005767F3" w:rsidP="003A59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t-PT"/>
        </w:rPr>
      </w:pPr>
      <w:r w:rsidRPr="00F57616">
        <w:rPr>
          <w:rFonts w:ascii="Arial" w:hAnsi="Arial" w:cs="Arial"/>
          <w:b/>
          <w:lang w:val="pt-PT"/>
        </w:rPr>
        <w:t>Apoios:</w:t>
      </w:r>
      <w:r w:rsidR="00837FFC">
        <w:rPr>
          <w:rFonts w:ascii="Arial" w:hAnsi="Arial" w:cs="Arial"/>
          <w:lang w:val="pt-PT"/>
        </w:rPr>
        <w:t xml:space="preserve"> </w:t>
      </w:r>
      <w:r w:rsidR="00BC2141" w:rsidRPr="00F57616">
        <w:rPr>
          <w:rFonts w:ascii="Arial" w:hAnsi="Arial" w:cs="Arial"/>
          <w:lang w:val="pt-PT"/>
        </w:rPr>
        <w:t>Câmara Municipal de Barcelos</w:t>
      </w:r>
      <w:r w:rsidR="00BC2141">
        <w:rPr>
          <w:rFonts w:ascii="Arial" w:hAnsi="Arial" w:cs="Arial"/>
          <w:lang w:val="pt-PT"/>
        </w:rPr>
        <w:t>,</w:t>
      </w:r>
      <w:r w:rsidR="00837FFC">
        <w:rPr>
          <w:rFonts w:ascii="Arial" w:hAnsi="Arial" w:cs="Arial"/>
          <w:lang w:val="pt-PT"/>
        </w:rPr>
        <w:t xml:space="preserve"> União de Freguesias de Barcelos, Vila Boa e Vila Frescainha (São Martinho e São Pedro),</w:t>
      </w:r>
      <w:r w:rsidR="00BC2141" w:rsidRPr="00F57616">
        <w:rPr>
          <w:rFonts w:ascii="Arial" w:hAnsi="Arial" w:cs="Arial"/>
          <w:lang w:val="pt-PT"/>
        </w:rPr>
        <w:t xml:space="preserve"> Bombeiros Voluntários de Barcelos</w:t>
      </w:r>
      <w:r w:rsidR="00BC2141">
        <w:rPr>
          <w:rFonts w:ascii="Arial" w:hAnsi="Arial" w:cs="Arial"/>
          <w:lang w:val="pt-PT"/>
        </w:rPr>
        <w:t xml:space="preserve">, </w:t>
      </w:r>
      <w:r w:rsidRPr="00F57616">
        <w:rPr>
          <w:rFonts w:ascii="Arial" w:hAnsi="Arial" w:cs="Arial"/>
          <w:lang w:val="pt-PT"/>
        </w:rPr>
        <w:t>Associação</w:t>
      </w:r>
      <w:r w:rsidR="00CC1103" w:rsidRPr="00F57616">
        <w:rPr>
          <w:rFonts w:ascii="Arial" w:hAnsi="Arial" w:cs="Arial"/>
          <w:lang w:val="pt-PT"/>
        </w:rPr>
        <w:t xml:space="preserve"> de Xadrez do Distrito de Braga</w:t>
      </w:r>
      <w:r w:rsidR="00BC2141">
        <w:rPr>
          <w:rFonts w:ascii="Arial" w:hAnsi="Arial" w:cs="Arial"/>
          <w:lang w:val="pt-PT"/>
        </w:rPr>
        <w:t>.</w:t>
      </w:r>
    </w:p>
    <w:p w:rsidR="005767F3" w:rsidRPr="00F57616" w:rsidRDefault="005767F3" w:rsidP="003A59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t-PT"/>
        </w:rPr>
      </w:pPr>
      <w:r w:rsidRPr="00F57616">
        <w:rPr>
          <w:rFonts w:ascii="Arial" w:hAnsi="Arial" w:cs="Arial"/>
          <w:b/>
          <w:lang w:val="pt-PT"/>
        </w:rPr>
        <w:t>Direcção da prova:</w:t>
      </w:r>
      <w:r w:rsidRPr="00F57616">
        <w:rPr>
          <w:rFonts w:ascii="Arial" w:hAnsi="Arial" w:cs="Arial"/>
          <w:lang w:val="pt-PT"/>
        </w:rPr>
        <w:t xml:space="preserve"> </w:t>
      </w:r>
      <w:r w:rsidR="00F57616" w:rsidRPr="00493DCA">
        <w:rPr>
          <w:rFonts w:ascii="Arial" w:hAnsi="Arial" w:cs="Arial"/>
          <w:lang w:val="pt-PT"/>
        </w:rPr>
        <w:t xml:space="preserve">Clube de Campismo </w:t>
      </w:r>
      <w:r w:rsidR="00F57616">
        <w:rPr>
          <w:rFonts w:ascii="Arial" w:hAnsi="Arial" w:cs="Arial"/>
          <w:lang w:val="pt-PT"/>
        </w:rPr>
        <w:t>e Caravanismo de Barcelos;</w:t>
      </w:r>
    </w:p>
    <w:p w:rsidR="005767F3" w:rsidRDefault="005767F3" w:rsidP="00CA18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b/>
          <w:lang w:val="pt-PT"/>
        </w:rPr>
        <w:t>Arbitragem:</w:t>
      </w:r>
      <w:r w:rsidRPr="00493DCA">
        <w:rPr>
          <w:rFonts w:ascii="Arial" w:hAnsi="Arial" w:cs="Arial"/>
          <w:lang w:val="pt-PT"/>
        </w:rPr>
        <w:t xml:space="preserve"> </w:t>
      </w:r>
      <w:r w:rsidR="00F57616">
        <w:rPr>
          <w:rFonts w:ascii="Arial" w:hAnsi="Arial" w:cs="Arial"/>
          <w:lang w:val="pt-PT"/>
        </w:rPr>
        <w:t>Academia de Xadrez de Barcelos;</w:t>
      </w:r>
    </w:p>
    <w:p w:rsidR="00314B55" w:rsidRPr="00314B55" w:rsidRDefault="00314B55" w:rsidP="00314B55">
      <w:pPr>
        <w:numPr>
          <w:ilvl w:val="0"/>
          <w:numId w:val="1"/>
        </w:numPr>
        <w:tabs>
          <w:tab w:val="left" w:pos="2160"/>
          <w:tab w:val="left" w:pos="25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b/>
          <w:lang w:val="pt-PT"/>
        </w:rPr>
        <w:t>Data da prova:</w:t>
      </w:r>
      <w:r w:rsidRPr="00493DCA">
        <w:rPr>
          <w:rFonts w:ascii="Arial" w:hAnsi="Arial" w:cs="Arial"/>
          <w:lang w:val="pt-PT"/>
        </w:rPr>
        <w:t xml:space="preserve"> </w:t>
      </w:r>
      <w:r w:rsidRPr="00493DCA"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 w:rsidR="008919B9">
        <w:rPr>
          <w:rFonts w:ascii="Arial" w:hAnsi="Arial" w:cs="Arial"/>
          <w:b/>
          <w:sz w:val="28"/>
          <w:szCs w:val="28"/>
          <w:lang w:val="pt-PT"/>
        </w:rPr>
        <w:t>0</w:t>
      </w:r>
      <w:r w:rsidR="00C66532">
        <w:rPr>
          <w:rFonts w:ascii="Arial" w:hAnsi="Arial" w:cs="Arial"/>
          <w:b/>
          <w:sz w:val="28"/>
          <w:szCs w:val="28"/>
          <w:lang w:val="pt-PT"/>
        </w:rPr>
        <w:t>8</w:t>
      </w:r>
      <w:r w:rsidRPr="00314B55">
        <w:rPr>
          <w:rFonts w:ascii="Arial" w:hAnsi="Arial" w:cs="Arial"/>
          <w:b/>
          <w:sz w:val="28"/>
          <w:szCs w:val="28"/>
          <w:lang w:val="pt-PT"/>
        </w:rPr>
        <w:t xml:space="preserve"> de </w:t>
      </w:r>
      <w:r w:rsidR="008919B9">
        <w:rPr>
          <w:rFonts w:ascii="Arial" w:hAnsi="Arial" w:cs="Arial"/>
          <w:b/>
          <w:sz w:val="28"/>
          <w:szCs w:val="28"/>
          <w:lang w:val="pt-PT"/>
        </w:rPr>
        <w:t>Novembro</w:t>
      </w:r>
      <w:r w:rsidRPr="00314B55">
        <w:rPr>
          <w:rFonts w:ascii="Arial" w:hAnsi="Arial" w:cs="Arial"/>
          <w:b/>
          <w:sz w:val="28"/>
          <w:szCs w:val="28"/>
          <w:lang w:val="pt-PT"/>
        </w:rPr>
        <w:t xml:space="preserve"> de 201</w:t>
      </w:r>
      <w:r w:rsidR="00F57616">
        <w:rPr>
          <w:rFonts w:ascii="Arial" w:hAnsi="Arial" w:cs="Arial"/>
          <w:b/>
          <w:sz w:val="28"/>
          <w:szCs w:val="28"/>
          <w:lang w:val="pt-PT"/>
        </w:rPr>
        <w:t>4</w:t>
      </w:r>
      <w:r w:rsidRPr="00493DCA">
        <w:rPr>
          <w:rFonts w:ascii="Arial" w:hAnsi="Arial" w:cs="Arial"/>
          <w:lang w:val="pt-PT"/>
        </w:rPr>
        <w:t>.</w:t>
      </w:r>
    </w:p>
    <w:p w:rsidR="005767F3" w:rsidRPr="00493DCA" w:rsidRDefault="005767F3" w:rsidP="001E3221">
      <w:pPr>
        <w:numPr>
          <w:ilvl w:val="0"/>
          <w:numId w:val="1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b/>
          <w:lang w:val="pt-PT"/>
        </w:rPr>
        <w:t>Local da prova:</w:t>
      </w:r>
      <w:r w:rsidRPr="00493DCA">
        <w:rPr>
          <w:rFonts w:ascii="Arial" w:hAnsi="Arial" w:cs="Arial"/>
          <w:b/>
          <w:lang w:val="pt-PT"/>
        </w:rPr>
        <w:tab/>
      </w:r>
      <w:r w:rsidR="002B2554" w:rsidRPr="00493DCA">
        <w:rPr>
          <w:rFonts w:ascii="Arial" w:hAnsi="Arial" w:cs="Arial"/>
          <w:lang w:val="pt-PT"/>
        </w:rPr>
        <w:t>Salão de Festas</w:t>
      </w:r>
      <w:r w:rsidR="00CC1103" w:rsidRPr="00493DCA">
        <w:rPr>
          <w:rFonts w:ascii="Arial" w:hAnsi="Arial" w:cs="Arial"/>
          <w:lang w:val="pt-PT"/>
        </w:rPr>
        <w:t xml:space="preserve"> dos Bombeiros Voluntários de Barcelos</w:t>
      </w:r>
      <w:r w:rsidR="00386371">
        <w:rPr>
          <w:rFonts w:ascii="Arial" w:hAnsi="Arial" w:cs="Arial"/>
          <w:lang w:val="pt-PT"/>
        </w:rPr>
        <w:t>.</w:t>
      </w:r>
    </w:p>
    <w:p w:rsidR="005767F3" w:rsidRDefault="005767F3" w:rsidP="00727050">
      <w:pPr>
        <w:tabs>
          <w:tab w:val="left" w:pos="2160"/>
          <w:tab w:val="left" w:pos="25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ab/>
      </w:r>
      <w:r w:rsidRPr="00493DCA">
        <w:rPr>
          <w:rFonts w:ascii="Arial" w:hAnsi="Arial" w:cs="Arial"/>
          <w:lang w:val="pt-PT"/>
        </w:rPr>
        <w:tab/>
        <w:t>BARCELOS</w:t>
      </w:r>
      <w:r w:rsidR="00386371">
        <w:rPr>
          <w:rFonts w:ascii="Arial" w:hAnsi="Arial" w:cs="Arial"/>
          <w:lang w:val="pt-PT"/>
        </w:rPr>
        <w:t>.</w:t>
      </w:r>
    </w:p>
    <w:p w:rsidR="00314B55" w:rsidRDefault="00314B55" w:rsidP="00317AE4">
      <w:pPr>
        <w:tabs>
          <w:tab w:val="left" w:pos="2160"/>
          <w:tab w:val="left" w:pos="2520"/>
        </w:tabs>
        <w:spacing w:line="360" w:lineRule="auto"/>
        <w:jc w:val="both"/>
        <w:rPr>
          <w:rStyle w:val="geo"/>
          <w:rFonts w:ascii="Arial" w:hAnsi="Arial" w:cs="Arial"/>
          <w:lang w:val="pt-PT"/>
        </w:rPr>
      </w:pPr>
      <w:r>
        <w:rPr>
          <w:rStyle w:val="geo"/>
        </w:rPr>
        <w:tab/>
      </w:r>
      <w:r>
        <w:rPr>
          <w:rStyle w:val="geo"/>
        </w:rPr>
        <w:tab/>
      </w:r>
      <w:r w:rsidRPr="00314B55">
        <w:rPr>
          <w:rStyle w:val="geo"/>
          <w:rFonts w:ascii="Arial" w:hAnsi="Arial" w:cs="Arial"/>
          <w:lang w:val="pt-PT"/>
        </w:rPr>
        <w:t>GPS: 41.531884,</w:t>
      </w:r>
      <w:r w:rsidR="00386371">
        <w:rPr>
          <w:rStyle w:val="geo"/>
          <w:rFonts w:ascii="Arial" w:hAnsi="Arial" w:cs="Arial"/>
          <w:lang w:val="pt-PT"/>
        </w:rPr>
        <w:t xml:space="preserve"> </w:t>
      </w:r>
      <w:r w:rsidRPr="00314B55">
        <w:rPr>
          <w:rStyle w:val="geo"/>
          <w:rFonts w:ascii="Arial" w:hAnsi="Arial" w:cs="Arial"/>
          <w:lang w:val="pt-PT"/>
        </w:rPr>
        <w:t>-8.609890</w:t>
      </w:r>
    </w:p>
    <w:p w:rsidR="00314B55" w:rsidRPr="00314B55" w:rsidRDefault="00314B55" w:rsidP="00317AE4">
      <w:pPr>
        <w:tabs>
          <w:tab w:val="left" w:pos="2160"/>
          <w:tab w:val="left" w:pos="2520"/>
        </w:tabs>
        <w:spacing w:line="360" w:lineRule="auto"/>
        <w:jc w:val="both"/>
        <w:rPr>
          <w:rStyle w:val="geo"/>
          <w:rFonts w:ascii="Arial" w:hAnsi="Arial" w:cs="Arial"/>
          <w:lang w:val="pt-PT"/>
        </w:rPr>
      </w:pPr>
    </w:p>
    <w:p w:rsidR="005767F3" w:rsidRPr="00314B55" w:rsidRDefault="005767F3" w:rsidP="00314B55">
      <w:pPr>
        <w:numPr>
          <w:ilvl w:val="0"/>
          <w:numId w:val="1"/>
        </w:num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314B55">
        <w:rPr>
          <w:rFonts w:ascii="Arial" w:hAnsi="Arial" w:cs="Arial"/>
          <w:b/>
          <w:lang w:val="pt-PT"/>
        </w:rPr>
        <w:t>Programa:</w:t>
      </w:r>
      <w:r w:rsidRPr="00314B55">
        <w:rPr>
          <w:rFonts w:ascii="Arial" w:hAnsi="Arial" w:cs="Arial"/>
          <w:lang w:val="pt-PT"/>
        </w:rPr>
        <w:tab/>
        <w:t>1</w:t>
      </w:r>
      <w:r w:rsidR="009C6F72">
        <w:rPr>
          <w:rFonts w:ascii="Arial" w:hAnsi="Arial" w:cs="Arial"/>
          <w:lang w:val="pt-PT"/>
        </w:rPr>
        <w:t>4</w:t>
      </w:r>
      <w:r w:rsidRPr="00314B55">
        <w:rPr>
          <w:rFonts w:ascii="Arial" w:hAnsi="Arial" w:cs="Arial"/>
          <w:lang w:val="pt-PT"/>
        </w:rPr>
        <w:t>H15’</w:t>
      </w:r>
      <w:r w:rsidRPr="00314B55">
        <w:rPr>
          <w:rFonts w:ascii="Arial" w:hAnsi="Arial" w:cs="Arial"/>
          <w:lang w:val="pt-PT"/>
        </w:rPr>
        <w:tab/>
        <w:t>»</w:t>
      </w:r>
      <w:r w:rsidRPr="00314B55">
        <w:rPr>
          <w:rFonts w:ascii="Arial" w:hAnsi="Arial" w:cs="Arial"/>
          <w:lang w:val="pt-PT"/>
        </w:rPr>
        <w:tab/>
      </w:r>
      <w:r w:rsidRPr="00314B55">
        <w:rPr>
          <w:rFonts w:ascii="Arial" w:hAnsi="Arial" w:cs="Arial"/>
          <w:i/>
          <w:lang w:val="pt-PT"/>
        </w:rPr>
        <w:t>Sessão de Abertura</w:t>
      </w:r>
      <w:r w:rsidRPr="00314B55">
        <w:rPr>
          <w:rFonts w:ascii="Arial" w:hAnsi="Arial" w:cs="Arial"/>
          <w:lang w:val="pt-PT"/>
        </w:rPr>
        <w:tab/>
      </w:r>
    </w:p>
    <w:p w:rsidR="005767F3" w:rsidRPr="00493DCA" w:rsidRDefault="005767F3" w:rsidP="00D84CF6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ab/>
        <w:t>1</w:t>
      </w:r>
      <w:r w:rsidR="009C6F72">
        <w:rPr>
          <w:rFonts w:ascii="Arial" w:hAnsi="Arial" w:cs="Arial"/>
          <w:lang w:val="pt-PT"/>
        </w:rPr>
        <w:t>4</w:t>
      </w:r>
      <w:r w:rsidRPr="00493DCA">
        <w:rPr>
          <w:rFonts w:ascii="Arial" w:hAnsi="Arial" w:cs="Arial"/>
          <w:lang w:val="pt-PT"/>
        </w:rPr>
        <w:t>H30’</w:t>
      </w:r>
      <w:r w:rsidRPr="00493DCA">
        <w:rPr>
          <w:rFonts w:ascii="Arial" w:hAnsi="Arial" w:cs="Arial"/>
          <w:lang w:val="pt-PT"/>
        </w:rPr>
        <w:tab/>
        <w:t>»</w:t>
      </w:r>
      <w:r w:rsidRPr="00493DCA">
        <w:rPr>
          <w:rFonts w:ascii="Arial" w:hAnsi="Arial" w:cs="Arial"/>
          <w:lang w:val="pt-PT"/>
        </w:rPr>
        <w:tab/>
        <w:t>1ª Jornada</w:t>
      </w:r>
    </w:p>
    <w:p w:rsidR="005767F3" w:rsidRPr="00493DCA" w:rsidRDefault="005767F3" w:rsidP="00D84CF6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ab/>
        <w:t>1</w:t>
      </w:r>
      <w:r w:rsidR="009C6F72">
        <w:rPr>
          <w:rFonts w:ascii="Arial" w:hAnsi="Arial" w:cs="Arial"/>
          <w:lang w:val="pt-PT"/>
        </w:rPr>
        <w:t>5H05</w:t>
      </w:r>
      <w:r w:rsidRPr="00493DCA">
        <w:rPr>
          <w:rFonts w:ascii="Arial" w:hAnsi="Arial" w:cs="Arial"/>
          <w:lang w:val="pt-PT"/>
        </w:rPr>
        <w:t>’</w:t>
      </w:r>
      <w:r w:rsidRPr="00493DCA">
        <w:rPr>
          <w:rFonts w:ascii="Arial" w:hAnsi="Arial" w:cs="Arial"/>
          <w:lang w:val="pt-PT"/>
        </w:rPr>
        <w:tab/>
        <w:t>»</w:t>
      </w:r>
      <w:r w:rsidRPr="00493DCA">
        <w:rPr>
          <w:rFonts w:ascii="Arial" w:hAnsi="Arial" w:cs="Arial"/>
          <w:lang w:val="pt-PT"/>
        </w:rPr>
        <w:tab/>
        <w:t>2ª Jornada</w:t>
      </w:r>
    </w:p>
    <w:p w:rsidR="005767F3" w:rsidRPr="00493DCA" w:rsidRDefault="009C6F72" w:rsidP="00D84CF6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15</w:t>
      </w:r>
      <w:r w:rsidR="005767F3" w:rsidRPr="00493DCA">
        <w:rPr>
          <w:rFonts w:ascii="Arial" w:hAnsi="Arial" w:cs="Arial"/>
          <w:lang w:val="pt-PT"/>
        </w:rPr>
        <w:t>H</w:t>
      </w:r>
      <w:r>
        <w:rPr>
          <w:rFonts w:ascii="Arial" w:hAnsi="Arial" w:cs="Arial"/>
          <w:lang w:val="pt-PT"/>
        </w:rPr>
        <w:t>4</w:t>
      </w:r>
      <w:r w:rsidR="005767F3" w:rsidRPr="00493DCA">
        <w:rPr>
          <w:rFonts w:ascii="Arial" w:hAnsi="Arial" w:cs="Arial"/>
          <w:lang w:val="pt-PT"/>
        </w:rPr>
        <w:t>0’</w:t>
      </w:r>
      <w:r w:rsidR="005767F3" w:rsidRPr="00493DCA">
        <w:rPr>
          <w:rFonts w:ascii="Arial" w:hAnsi="Arial" w:cs="Arial"/>
          <w:lang w:val="pt-PT"/>
        </w:rPr>
        <w:tab/>
        <w:t xml:space="preserve">» </w:t>
      </w:r>
      <w:r w:rsidR="005767F3" w:rsidRPr="00493DCA">
        <w:rPr>
          <w:rFonts w:ascii="Arial" w:hAnsi="Arial" w:cs="Arial"/>
          <w:lang w:val="pt-PT"/>
        </w:rPr>
        <w:tab/>
        <w:t>3ª Jornada</w:t>
      </w:r>
    </w:p>
    <w:p w:rsidR="005767F3" w:rsidRDefault="009C6F72" w:rsidP="00D84CF6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16H1</w:t>
      </w:r>
      <w:r w:rsidR="005767F3" w:rsidRPr="00493DCA">
        <w:rPr>
          <w:rFonts w:ascii="Arial" w:hAnsi="Arial" w:cs="Arial"/>
          <w:lang w:val="pt-PT"/>
        </w:rPr>
        <w:t>5’</w:t>
      </w:r>
      <w:r w:rsidR="005767F3" w:rsidRPr="00493DCA">
        <w:rPr>
          <w:rFonts w:ascii="Arial" w:hAnsi="Arial" w:cs="Arial"/>
          <w:lang w:val="pt-PT"/>
        </w:rPr>
        <w:tab/>
        <w:t>»</w:t>
      </w:r>
      <w:r w:rsidR="005767F3" w:rsidRPr="00493DCA">
        <w:rPr>
          <w:rFonts w:ascii="Arial" w:hAnsi="Arial" w:cs="Arial"/>
          <w:lang w:val="pt-PT"/>
        </w:rPr>
        <w:tab/>
        <w:t>4ª Jornada</w:t>
      </w:r>
    </w:p>
    <w:p w:rsidR="009C6F72" w:rsidRPr="00493DCA" w:rsidRDefault="009C6F72" w:rsidP="00D84CF6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 w:rsidRPr="00493DCA">
        <w:rPr>
          <w:rFonts w:ascii="Arial" w:hAnsi="Arial" w:cs="Arial"/>
          <w:lang w:val="pt-PT"/>
        </w:rPr>
        <w:t>»</w:t>
      </w:r>
      <w:r w:rsidRPr="00493DCA">
        <w:rPr>
          <w:rFonts w:ascii="Arial" w:hAnsi="Arial" w:cs="Arial"/>
          <w:lang w:val="pt-PT"/>
        </w:rPr>
        <w:tab/>
      </w:r>
      <w:r w:rsidRPr="00493DCA">
        <w:rPr>
          <w:rFonts w:ascii="Arial" w:hAnsi="Arial" w:cs="Arial"/>
          <w:i/>
          <w:lang w:val="pt-PT"/>
        </w:rPr>
        <w:t>Intervalo</w:t>
      </w:r>
    </w:p>
    <w:p w:rsidR="005767F3" w:rsidRPr="00493DCA" w:rsidRDefault="009C6F72" w:rsidP="00D84CF6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17H0</w:t>
      </w:r>
      <w:r w:rsidR="005767F3" w:rsidRPr="00493DCA">
        <w:rPr>
          <w:rFonts w:ascii="Arial" w:hAnsi="Arial" w:cs="Arial"/>
          <w:lang w:val="pt-PT"/>
        </w:rPr>
        <w:t>0’</w:t>
      </w:r>
      <w:r w:rsidR="005767F3" w:rsidRPr="00493DCA">
        <w:rPr>
          <w:rFonts w:ascii="Arial" w:hAnsi="Arial" w:cs="Arial"/>
          <w:lang w:val="pt-PT"/>
        </w:rPr>
        <w:tab/>
        <w:t>»</w:t>
      </w:r>
      <w:r w:rsidR="005767F3" w:rsidRPr="00493DCA">
        <w:rPr>
          <w:rFonts w:ascii="Arial" w:hAnsi="Arial" w:cs="Arial"/>
          <w:lang w:val="pt-PT"/>
        </w:rPr>
        <w:tab/>
        <w:t>5ª Jornada</w:t>
      </w:r>
    </w:p>
    <w:p w:rsidR="009C6F72" w:rsidRDefault="009C6F72" w:rsidP="00D84CF6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17H3</w:t>
      </w:r>
      <w:r w:rsidR="005767F3" w:rsidRPr="00493DCA">
        <w:rPr>
          <w:rFonts w:ascii="Arial" w:hAnsi="Arial" w:cs="Arial"/>
          <w:lang w:val="pt-PT"/>
        </w:rPr>
        <w:t>5’</w:t>
      </w:r>
      <w:r w:rsidR="005767F3" w:rsidRPr="00493DCA"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>»</w:t>
      </w:r>
      <w:r>
        <w:rPr>
          <w:rFonts w:ascii="Arial" w:hAnsi="Arial" w:cs="Arial"/>
          <w:lang w:val="pt-PT"/>
        </w:rPr>
        <w:tab/>
        <w:t>6</w:t>
      </w:r>
      <w:r w:rsidRPr="00493DCA">
        <w:rPr>
          <w:rFonts w:ascii="Arial" w:hAnsi="Arial" w:cs="Arial"/>
          <w:lang w:val="pt-PT"/>
        </w:rPr>
        <w:t>ª Jornada</w:t>
      </w:r>
    </w:p>
    <w:p w:rsidR="005767F3" w:rsidRPr="00493DCA" w:rsidRDefault="009C6F72" w:rsidP="00D84CF6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18H10’</w:t>
      </w:r>
      <w:r>
        <w:rPr>
          <w:rFonts w:ascii="Arial" w:hAnsi="Arial" w:cs="Arial"/>
          <w:lang w:val="pt-PT"/>
        </w:rPr>
        <w:tab/>
        <w:t>»</w:t>
      </w:r>
      <w:r>
        <w:rPr>
          <w:rFonts w:ascii="Arial" w:hAnsi="Arial" w:cs="Arial"/>
          <w:lang w:val="pt-PT"/>
        </w:rPr>
        <w:tab/>
        <w:t>7</w:t>
      </w:r>
      <w:r w:rsidR="005767F3" w:rsidRPr="00493DCA">
        <w:rPr>
          <w:rFonts w:ascii="Arial" w:hAnsi="Arial" w:cs="Arial"/>
          <w:lang w:val="pt-PT"/>
        </w:rPr>
        <w:t>ª Jornada</w:t>
      </w:r>
    </w:p>
    <w:p w:rsidR="005767F3" w:rsidRPr="00493DCA" w:rsidRDefault="005767F3" w:rsidP="00D84CF6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ab/>
      </w:r>
    </w:p>
    <w:p w:rsidR="001813E4" w:rsidRDefault="005767F3" w:rsidP="009E39A8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i/>
          <w:lang w:val="pt-PT"/>
        </w:rPr>
      </w:pPr>
      <w:r w:rsidRPr="00493DCA">
        <w:rPr>
          <w:rFonts w:ascii="Arial" w:hAnsi="Arial" w:cs="Arial"/>
          <w:lang w:val="pt-PT"/>
        </w:rPr>
        <w:tab/>
        <w:t>19H00’</w:t>
      </w:r>
      <w:r w:rsidRPr="00493DCA">
        <w:rPr>
          <w:rFonts w:ascii="Arial" w:hAnsi="Arial" w:cs="Arial"/>
          <w:lang w:val="pt-PT"/>
        </w:rPr>
        <w:tab/>
        <w:t>»</w:t>
      </w:r>
      <w:r w:rsidRPr="00493DCA">
        <w:rPr>
          <w:rFonts w:ascii="Arial" w:hAnsi="Arial" w:cs="Arial"/>
          <w:lang w:val="pt-PT"/>
        </w:rPr>
        <w:tab/>
      </w:r>
      <w:r w:rsidRPr="00493DCA">
        <w:rPr>
          <w:rFonts w:ascii="Arial" w:hAnsi="Arial" w:cs="Arial"/>
          <w:i/>
          <w:lang w:val="pt-PT"/>
        </w:rPr>
        <w:t>Entrega de lembranças e troféus (</w:t>
      </w:r>
      <w:r w:rsidR="00F57616">
        <w:rPr>
          <w:rFonts w:ascii="Arial" w:hAnsi="Arial" w:cs="Arial"/>
          <w:i/>
          <w:lang w:val="pt-PT"/>
        </w:rPr>
        <w:t>1º, 2º e 3º lugar)</w:t>
      </w:r>
      <w:r w:rsidR="00F57616">
        <w:rPr>
          <w:rFonts w:ascii="Arial" w:hAnsi="Arial" w:cs="Arial"/>
          <w:i/>
          <w:lang w:val="pt-PT"/>
        </w:rPr>
        <w:tab/>
      </w:r>
      <w:r w:rsidR="00F57616">
        <w:rPr>
          <w:rFonts w:ascii="Arial" w:hAnsi="Arial" w:cs="Arial"/>
          <w:i/>
          <w:lang w:val="pt-PT"/>
        </w:rPr>
        <w:tab/>
      </w:r>
      <w:r w:rsidR="00F57616">
        <w:rPr>
          <w:rFonts w:ascii="Arial" w:hAnsi="Arial" w:cs="Arial"/>
          <w:i/>
          <w:lang w:val="pt-PT"/>
        </w:rPr>
        <w:tab/>
      </w:r>
      <w:r w:rsidRPr="00493DCA">
        <w:rPr>
          <w:rFonts w:ascii="Arial" w:hAnsi="Arial" w:cs="Arial"/>
          <w:i/>
          <w:lang w:val="pt-PT"/>
        </w:rPr>
        <w:t xml:space="preserve">sub (8, 10, 12, 14, 16, 18 e 20), </w:t>
      </w:r>
    </w:p>
    <w:p w:rsidR="009C6F72" w:rsidRPr="00F57616" w:rsidRDefault="001813E4" w:rsidP="00F57616">
      <w:pPr>
        <w:tabs>
          <w:tab w:val="left" w:pos="2160"/>
          <w:tab w:val="left" w:pos="3060"/>
          <w:tab w:val="left" w:pos="3420"/>
        </w:tabs>
        <w:spacing w:line="360" w:lineRule="auto"/>
        <w:ind w:left="3420"/>
        <w:jc w:val="both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 xml:space="preserve">1º </w:t>
      </w:r>
      <w:r w:rsidR="009C6F72">
        <w:rPr>
          <w:rFonts w:ascii="Arial" w:hAnsi="Arial" w:cs="Arial"/>
          <w:i/>
          <w:lang w:val="pt-PT"/>
        </w:rPr>
        <w:t>Veterano</w:t>
      </w:r>
      <w:r>
        <w:rPr>
          <w:rFonts w:ascii="Arial" w:hAnsi="Arial" w:cs="Arial"/>
          <w:i/>
          <w:lang w:val="pt-PT"/>
        </w:rPr>
        <w:t xml:space="preserve"> (&gt; </w:t>
      </w:r>
      <w:r w:rsidR="009C6F72">
        <w:rPr>
          <w:rFonts w:ascii="Arial" w:hAnsi="Arial" w:cs="Arial"/>
          <w:i/>
          <w:lang w:val="pt-PT"/>
        </w:rPr>
        <w:t>60</w:t>
      </w:r>
      <w:r>
        <w:rPr>
          <w:rFonts w:ascii="Arial" w:hAnsi="Arial" w:cs="Arial"/>
          <w:i/>
          <w:lang w:val="pt-PT"/>
        </w:rPr>
        <w:t xml:space="preserve"> anos),</w:t>
      </w:r>
      <w:r w:rsidR="005767F3" w:rsidRPr="00493DCA">
        <w:rPr>
          <w:rFonts w:ascii="Arial" w:hAnsi="Arial" w:cs="Arial"/>
          <w:i/>
          <w:lang w:val="pt-PT"/>
        </w:rPr>
        <w:t xml:space="preserve"> 1ª</w:t>
      </w:r>
      <w:r>
        <w:rPr>
          <w:rFonts w:ascii="Arial" w:hAnsi="Arial" w:cs="Arial"/>
          <w:i/>
          <w:lang w:val="pt-PT"/>
        </w:rPr>
        <w:t xml:space="preserve"> feminina,</w:t>
      </w:r>
      <w:r w:rsidR="00E04D63">
        <w:rPr>
          <w:rFonts w:ascii="Arial" w:hAnsi="Arial" w:cs="Arial"/>
          <w:i/>
          <w:lang w:val="pt-PT"/>
        </w:rPr>
        <w:t xml:space="preserve"> </w:t>
      </w:r>
      <w:r w:rsidR="009C6F72">
        <w:rPr>
          <w:rFonts w:ascii="Arial" w:hAnsi="Arial" w:cs="Arial"/>
          <w:i/>
          <w:lang w:val="pt-PT"/>
        </w:rPr>
        <w:t>melhor</w:t>
      </w:r>
      <w:r w:rsidR="00F57616">
        <w:rPr>
          <w:rFonts w:ascii="Arial" w:hAnsi="Arial" w:cs="Arial"/>
          <w:i/>
          <w:lang w:val="pt-PT"/>
        </w:rPr>
        <w:t xml:space="preserve"> Barcelense. </w:t>
      </w:r>
      <w:r w:rsidR="00F57616" w:rsidRPr="005F1E8A">
        <w:rPr>
          <w:rFonts w:ascii="Arial" w:hAnsi="Arial" w:cs="Arial"/>
          <w:i/>
          <w:lang w:val="pt-PT"/>
        </w:rPr>
        <w:t xml:space="preserve">(prémios </w:t>
      </w:r>
      <w:r w:rsidR="00123003" w:rsidRPr="005F1E8A">
        <w:rPr>
          <w:rFonts w:ascii="Arial" w:hAnsi="Arial" w:cs="Arial"/>
          <w:i/>
          <w:lang w:val="pt-PT"/>
        </w:rPr>
        <w:t>não cumulativos</w:t>
      </w:r>
      <w:r w:rsidR="00F57616" w:rsidRPr="005F1E8A">
        <w:rPr>
          <w:rFonts w:ascii="Arial" w:hAnsi="Arial" w:cs="Arial"/>
          <w:i/>
          <w:lang w:val="pt-PT"/>
        </w:rPr>
        <w:t>).</w:t>
      </w:r>
    </w:p>
    <w:p w:rsidR="009C6F72" w:rsidRPr="00493DCA" w:rsidRDefault="009C6F72" w:rsidP="009E39A8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</w:p>
    <w:p w:rsidR="00F57616" w:rsidRDefault="005767F3" w:rsidP="009E39A8">
      <w:pPr>
        <w:numPr>
          <w:ilvl w:val="0"/>
          <w:numId w:val="1"/>
        </w:num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b/>
          <w:lang w:val="pt-PT"/>
        </w:rPr>
        <w:t>Sistema:</w:t>
      </w:r>
      <w:r w:rsidRPr="00493DCA">
        <w:rPr>
          <w:rFonts w:ascii="Arial" w:hAnsi="Arial" w:cs="Arial"/>
          <w:lang w:val="pt-PT"/>
        </w:rPr>
        <w:t xml:space="preserve"> A prova será disputada em sistema suíço com </w:t>
      </w:r>
      <w:r w:rsidR="009C6F72">
        <w:rPr>
          <w:rFonts w:ascii="Arial" w:hAnsi="Arial" w:cs="Arial"/>
          <w:lang w:val="pt-PT"/>
        </w:rPr>
        <w:t>7</w:t>
      </w:r>
      <w:r w:rsidRPr="00493DCA">
        <w:rPr>
          <w:rFonts w:ascii="Arial" w:hAnsi="Arial" w:cs="Arial"/>
          <w:lang w:val="pt-PT"/>
        </w:rPr>
        <w:t xml:space="preserve"> sessões a um ritmo de </w:t>
      </w:r>
      <w:r w:rsidR="009C6F72">
        <w:rPr>
          <w:rFonts w:ascii="Arial" w:hAnsi="Arial" w:cs="Arial"/>
          <w:lang w:val="pt-PT"/>
        </w:rPr>
        <w:t>15</w:t>
      </w:r>
      <w:r w:rsidRPr="00493DCA">
        <w:rPr>
          <w:rFonts w:ascii="Arial" w:hAnsi="Arial" w:cs="Arial"/>
          <w:lang w:val="pt-PT"/>
        </w:rPr>
        <w:t xml:space="preserve"> minutos por jogador;</w:t>
      </w:r>
    </w:p>
    <w:p w:rsidR="005767F3" w:rsidRPr="00493DCA" w:rsidRDefault="005767F3" w:rsidP="00F57616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bookmarkStart w:id="0" w:name="_GoBack"/>
      <w:bookmarkEnd w:id="0"/>
    </w:p>
    <w:p w:rsidR="00F57616" w:rsidRPr="004426BB" w:rsidRDefault="005767F3" w:rsidP="00BC2141">
      <w:pPr>
        <w:numPr>
          <w:ilvl w:val="0"/>
          <w:numId w:val="1"/>
        </w:num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b/>
          <w:lang w:val="pt-PT"/>
        </w:rPr>
        <w:lastRenderedPageBreak/>
        <w:t>Contactos e inscrições</w:t>
      </w:r>
      <w:r w:rsidR="00123003" w:rsidRPr="00493DCA">
        <w:rPr>
          <w:rFonts w:ascii="Arial" w:hAnsi="Arial" w:cs="Arial"/>
          <w:b/>
          <w:lang w:val="pt-PT"/>
        </w:rPr>
        <w:t>:</w:t>
      </w:r>
      <w:r w:rsidR="00BC2141">
        <w:rPr>
          <w:rFonts w:ascii="Arial" w:hAnsi="Arial" w:cs="Arial"/>
          <w:lang w:val="pt-PT"/>
        </w:rPr>
        <w:t xml:space="preserve"> </w:t>
      </w:r>
      <w:r w:rsidR="00123003">
        <w:rPr>
          <w:rFonts w:ascii="Arial" w:hAnsi="Arial" w:cs="Arial"/>
          <w:lang w:val="pt-PT"/>
        </w:rPr>
        <w:t>academia@xadrezbarcelos.pt</w:t>
      </w:r>
    </w:p>
    <w:p w:rsidR="002B2554" w:rsidRPr="001813E4" w:rsidRDefault="002B2554" w:rsidP="00544E70">
      <w:pPr>
        <w:tabs>
          <w:tab w:val="left" w:pos="2160"/>
          <w:tab w:val="left" w:pos="3060"/>
          <w:tab w:val="left" w:pos="3420"/>
          <w:tab w:val="left" w:pos="5220"/>
        </w:tabs>
        <w:spacing w:line="360" w:lineRule="auto"/>
        <w:jc w:val="both"/>
        <w:rPr>
          <w:rFonts w:ascii="Arial" w:hAnsi="Arial" w:cs="Arial"/>
          <w:lang w:val="pt-PT"/>
        </w:rPr>
      </w:pPr>
    </w:p>
    <w:p w:rsidR="00123003" w:rsidRDefault="00123003" w:rsidP="00A62B39">
      <w:pPr>
        <w:tabs>
          <w:tab w:val="left" w:pos="2160"/>
          <w:tab w:val="left" w:pos="3060"/>
          <w:tab w:val="left" w:pos="3420"/>
          <w:tab w:val="left" w:pos="52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 xml:space="preserve">Filipe Costa: 936 967 535. </w:t>
      </w:r>
      <w:r>
        <w:rPr>
          <w:rFonts w:ascii="Arial" w:hAnsi="Arial" w:cs="Arial"/>
          <w:lang w:val="pt-PT"/>
        </w:rPr>
        <w:t>Jaime Lima: 919 258 669.      João Branco: 967 729 229.</w:t>
      </w:r>
    </w:p>
    <w:p w:rsidR="005767F3" w:rsidRPr="00493DCA" w:rsidRDefault="005767F3" w:rsidP="00A62B39">
      <w:pPr>
        <w:tabs>
          <w:tab w:val="left" w:pos="2160"/>
          <w:tab w:val="left" w:pos="3060"/>
          <w:tab w:val="left" w:pos="3420"/>
          <w:tab w:val="left" w:pos="52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 xml:space="preserve">José Quinta: 935 562 </w:t>
      </w:r>
      <w:r w:rsidR="002B2554" w:rsidRPr="00493DCA">
        <w:rPr>
          <w:rFonts w:ascii="Arial" w:hAnsi="Arial" w:cs="Arial"/>
          <w:lang w:val="pt-PT"/>
        </w:rPr>
        <w:t>983. José</w:t>
      </w:r>
      <w:r w:rsidR="00F57616">
        <w:rPr>
          <w:rFonts w:ascii="Arial" w:hAnsi="Arial" w:cs="Arial"/>
          <w:lang w:val="pt-PT"/>
        </w:rPr>
        <w:t xml:space="preserve"> Antunes: 918 474 915.</w:t>
      </w:r>
      <w:r w:rsidR="00123003">
        <w:rPr>
          <w:rFonts w:ascii="Arial" w:hAnsi="Arial" w:cs="Arial"/>
          <w:lang w:val="pt-PT"/>
        </w:rPr>
        <w:t xml:space="preserve"> </w:t>
      </w:r>
      <w:r w:rsidR="002B2554" w:rsidRPr="00493DCA">
        <w:rPr>
          <w:rFonts w:ascii="Arial" w:hAnsi="Arial" w:cs="Arial"/>
          <w:lang w:val="pt-PT"/>
        </w:rPr>
        <w:t>José Pedroso: 919 581 679.</w:t>
      </w:r>
    </w:p>
    <w:p w:rsidR="005767F3" w:rsidRPr="00493DCA" w:rsidRDefault="005767F3" w:rsidP="00544E70">
      <w:pPr>
        <w:tabs>
          <w:tab w:val="left" w:pos="2160"/>
          <w:tab w:val="left" w:pos="3060"/>
          <w:tab w:val="left" w:pos="3420"/>
          <w:tab w:val="left" w:pos="52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ab/>
      </w:r>
      <w:r w:rsidRPr="00493DCA">
        <w:rPr>
          <w:rFonts w:ascii="Arial" w:hAnsi="Arial" w:cs="Arial"/>
          <w:lang w:val="pt-PT"/>
        </w:rPr>
        <w:tab/>
      </w:r>
      <w:r w:rsidRPr="00493DCA">
        <w:rPr>
          <w:rFonts w:ascii="Arial" w:hAnsi="Arial" w:cs="Arial"/>
          <w:lang w:val="pt-PT"/>
        </w:rPr>
        <w:tab/>
      </w:r>
    </w:p>
    <w:p w:rsidR="005767F3" w:rsidRPr="00493DCA" w:rsidRDefault="005767F3" w:rsidP="00705A8E">
      <w:pPr>
        <w:numPr>
          <w:ilvl w:val="0"/>
          <w:numId w:val="3"/>
        </w:num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 xml:space="preserve">Todas as inscrições são </w:t>
      </w:r>
      <w:r w:rsidRPr="00493DCA">
        <w:rPr>
          <w:rFonts w:ascii="Arial" w:hAnsi="Arial" w:cs="Arial"/>
          <w:b/>
          <w:lang w:val="pt-PT"/>
        </w:rPr>
        <w:t>gratuitas</w:t>
      </w:r>
      <w:r w:rsidRPr="00493DCA">
        <w:rPr>
          <w:rFonts w:ascii="Arial" w:hAnsi="Arial" w:cs="Arial"/>
          <w:lang w:val="pt-PT"/>
        </w:rPr>
        <w:t xml:space="preserve"> e abertas a jogadores federados e não federados</w:t>
      </w:r>
    </w:p>
    <w:p w:rsidR="005767F3" w:rsidRPr="00493DCA" w:rsidRDefault="005767F3" w:rsidP="000B1352">
      <w:pPr>
        <w:numPr>
          <w:ilvl w:val="0"/>
          <w:numId w:val="3"/>
        </w:num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>Elementos necessários para a inscrição: «nome» «ELO» «escalão» «clube»</w:t>
      </w:r>
    </w:p>
    <w:p w:rsidR="005767F3" w:rsidRPr="00493DCA" w:rsidRDefault="005767F3" w:rsidP="000B1352">
      <w:pPr>
        <w:numPr>
          <w:ilvl w:val="0"/>
          <w:numId w:val="3"/>
        </w:num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 xml:space="preserve">As inscrições estão limitadas às </w:t>
      </w:r>
      <w:r w:rsidRPr="00493DCA">
        <w:rPr>
          <w:rFonts w:ascii="Arial" w:hAnsi="Arial" w:cs="Arial"/>
          <w:b/>
          <w:lang w:val="pt-PT"/>
        </w:rPr>
        <w:t>1</w:t>
      </w:r>
      <w:r w:rsidR="00876AB5">
        <w:rPr>
          <w:rFonts w:ascii="Arial" w:hAnsi="Arial" w:cs="Arial"/>
          <w:b/>
          <w:lang w:val="pt-PT"/>
        </w:rPr>
        <w:t>3</w:t>
      </w:r>
      <w:r w:rsidRPr="00493DCA">
        <w:rPr>
          <w:rFonts w:ascii="Arial" w:hAnsi="Arial" w:cs="Arial"/>
          <w:b/>
          <w:lang w:val="pt-PT"/>
        </w:rPr>
        <w:t>0 primeiras</w:t>
      </w:r>
      <w:r w:rsidRPr="00493DCA">
        <w:rPr>
          <w:rFonts w:ascii="Arial" w:hAnsi="Arial" w:cs="Arial"/>
          <w:lang w:val="pt-PT"/>
        </w:rPr>
        <w:t xml:space="preserve"> e só serão aceites até à data limite de </w:t>
      </w:r>
      <w:r w:rsidR="008919B9">
        <w:rPr>
          <w:rFonts w:ascii="Arial" w:hAnsi="Arial" w:cs="Arial"/>
          <w:b/>
          <w:lang w:val="pt-PT"/>
        </w:rPr>
        <w:t>0</w:t>
      </w:r>
      <w:r w:rsidR="005F1E8A">
        <w:rPr>
          <w:rFonts w:ascii="Arial" w:hAnsi="Arial" w:cs="Arial"/>
          <w:b/>
          <w:lang w:val="pt-PT"/>
        </w:rPr>
        <w:t>6 de Novembro</w:t>
      </w:r>
      <w:r w:rsidR="00123003">
        <w:rPr>
          <w:rFonts w:ascii="Arial" w:hAnsi="Arial" w:cs="Arial"/>
          <w:b/>
          <w:lang w:val="pt-PT"/>
        </w:rPr>
        <w:t xml:space="preserve"> </w:t>
      </w:r>
      <w:r w:rsidR="00123003" w:rsidRPr="00E04D63">
        <w:rPr>
          <w:rFonts w:ascii="Arial" w:hAnsi="Arial" w:cs="Arial"/>
          <w:b/>
          <w:lang w:val="pt-PT"/>
        </w:rPr>
        <w:t>de</w:t>
      </w:r>
      <w:r w:rsidR="00E04D63" w:rsidRPr="00E04D63">
        <w:rPr>
          <w:rFonts w:ascii="Arial" w:hAnsi="Arial" w:cs="Arial"/>
          <w:b/>
          <w:lang w:val="pt-PT"/>
        </w:rPr>
        <w:t xml:space="preserve"> 201</w:t>
      </w:r>
      <w:r w:rsidR="00123003">
        <w:rPr>
          <w:rFonts w:ascii="Arial" w:hAnsi="Arial" w:cs="Arial"/>
          <w:b/>
          <w:lang w:val="pt-PT"/>
        </w:rPr>
        <w:t>4</w:t>
      </w:r>
      <w:r w:rsidRPr="00493DCA">
        <w:rPr>
          <w:rFonts w:ascii="Arial" w:hAnsi="Arial" w:cs="Arial"/>
          <w:lang w:val="pt-PT"/>
        </w:rPr>
        <w:t>.</w:t>
      </w:r>
    </w:p>
    <w:p w:rsidR="002B2554" w:rsidRPr="004E1C44" w:rsidRDefault="002B2554" w:rsidP="004E1C44">
      <w:pPr>
        <w:numPr>
          <w:ilvl w:val="0"/>
          <w:numId w:val="3"/>
        </w:numPr>
        <w:tabs>
          <w:tab w:val="left" w:pos="2160"/>
          <w:tab w:val="left" w:pos="3060"/>
          <w:tab w:val="left" w:pos="3420"/>
        </w:tabs>
        <w:spacing w:line="360" w:lineRule="auto"/>
        <w:jc w:val="center"/>
        <w:rPr>
          <w:rFonts w:ascii="Arial" w:hAnsi="Arial" w:cs="Arial"/>
          <w:b/>
          <w:lang w:val="pt-PT"/>
        </w:rPr>
      </w:pPr>
      <w:r w:rsidRPr="004E1C44">
        <w:rPr>
          <w:rFonts w:ascii="Arial" w:hAnsi="Arial" w:cs="Arial"/>
          <w:b/>
          <w:lang w:val="pt-PT"/>
        </w:rPr>
        <w:t xml:space="preserve">A 1ª ronda será afixada no dia </w:t>
      </w:r>
      <w:r w:rsidR="005F1E8A">
        <w:rPr>
          <w:rFonts w:ascii="Arial" w:hAnsi="Arial" w:cs="Arial"/>
          <w:b/>
          <w:lang w:val="pt-PT"/>
        </w:rPr>
        <w:t>07 de Novembro</w:t>
      </w:r>
      <w:r w:rsidRPr="004E1C44">
        <w:rPr>
          <w:rFonts w:ascii="Arial" w:hAnsi="Arial" w:cs="Arial"/>
          <w:b/>
          <w:lang w:val="pt-PT"/>
        </w:rPr>
        <w:t>, a falta à primeira</w:t>
      </w:r>
      <w:r w:rsidR="00382F75" w:rsidRPr="004E1C44">
        <w:rPr>
          <w:rFonts w:ascii="Arial" w:hAnsi="Arial" w:cs="Arial"/>
          <w:b/>
          <w:lang w:val="pt-PT"/>
        </w:rPr>
        <w:t xml:space="preserve"> ron</w:t>
      </w:r>
      <w:r w:rsidR="004E1C44">
        <w:rPr>
          <w:rFonts w:ascii="Arial" w:hAnsi="Arial" w:cs="Arial"/>
          <w:b/>
          <w:lang w:val="pt-PT"/>
        </w:rPr>
        <w:t>da implica a eliminação do torneio</w:t>
      </w:r>
      <w:r w:rsidR="00382F75" w:rsidRPr="004E1C44">
        <w:rPr>
          <w:rFonts w:ascii="Arial" w:hAnsi="Arial" w:cs="Arial"/>
          <w:b/>
          <w:lang w:val="pt-PT"/>
        </w:rPr>
        <w:t>.</w:t>
      </w:r>
    </w:p>
    <w:p w:rsidR="00493DCA" w:rsidRDefault="00493DCA" w:rsidP="004E1C4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Sistema de desempate:</w:t>
      </w:r>
    </w:p>
    <w:p w:rsidR="00493DCA" w:rsidRPr="00493DCA" w:rsidRDefault="00493DCA" w:rsidP="00493DCA">
      <w:pPr>
        <w:pStyle w:val="Default"/>
        <w:rPr>
          <w:rFonts w:ascii="Arial" w:hAnsi="Arial" w:cs="Arial"/>
        </w:rPr>
      </w:pPr>
      <w:r w:rsidRPr="00493DCA">
        <w:rPr>
          <w:rFonts w:ascii="Arial" w:hAnsi="Arial" w:cs="Arial"/>
        </w:rPr>
        <w:t xml:space="preserve">1. Resultado entre empatados (11) 2. Progressivo (8); 3.Bucholz retirando pior resultado (37); 4. Bucholz completo (37); 5. Número de vitórias (12); </w:t>
      </w:r>
    </w:p>
    <w:p w:rsidR="00493DCA" w:rsidRPr="00493DCA" w:rsidRDefault="00493DCA" w:rsidP="00493DCA">
      <w:pPr>
        <w:pStyle w:val="Default"/>
        <w:rPr>
          <w:rFonts w:ascii="Arial" w:hAnsi="Arial" w:cs="Arial"/>
        </w:rPr>
      </w:pPr>
    </w:p>
    <w:p w:rsidR="005767F3" w:rsidRPr="00493DCA" w:rsidRDefault="005767F3" w:rsidP="00493DCA">
      <w:pPr>
        <w:numPr>
          <w:ilvl w:val="0"/>
          <w:numId w:val="3"/>
        </w:num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>Programa de emparcei</w:t>
      </w:r>
      <w:r w:rsidR="002B2554" w:rsidRPr="00493DCA">
        <w:rPr>
          <w:rFonts w:ascii="Arial" w:hAnsi="Arial" w:cs="Arial"/>
          <w:lang w:val="pt-PT"/>
        </w:rPr>
        <w:t>ramento utilizado: Swiss Manager</w:t>
      </w:r>
      <w:r w:rsidRPr="00493DCA">
        <w:rPr>
          <w:rFonts w:ascii="Arial" w:hAnsi="Arial" w:cs="Arial"/>
          <w:lang w:val="pt-PT"/>
        </w:rPr>
        <w:t>.</w:t>
      </w:r>
    </w:p>
    <w:p w:rsidR="005767F3" w:rsidRPr="00493DCA" w:rsidRDefault="005767F3" w:rsidP="00A62B39">
      <w:pPr>
        <w:tabs>
          <w:tab w:val="left" w:pos="2160"/>
          <w:tab w:val="left" w:pos="3060"/>
          <w:tab w:val="left" w:pos="3420"/>
        </w:tabs>
        <w:spacing w:line="360" w:lineRule="auto"/>
        <w:ind w:left="360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>A inscrição na prova significa a aceitação do presente regulamento.</w:t>
      </w:r>
    </w:p>
    <w:p w:rsidR="005767F3" w:rsidRPr="00493DCA" w:rsidRDefault="005767F3" w:rsidP="00E30900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>Os casos omissos serão da responsabilidade da organização e da arbitragem, não havendo recurso das suas decisões.</w:t>
      </w:r>
    </w:p>
    <w:p w:rsidR="005767F3" w:rsidRPr="00493DCA" w:rsidRDefault="005767F3" w:rsidP="00026301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b/>
          <w:lang w:val="pt-PT"/>
        </w:rPr>
      </w:pPr>
      <w:r w:rsidRPr="00493DCA">
        <w:rPr>
          <w:rFonts w:ascii="Arial" w:hAnsi="Arial" w:cs="Arial"/>
          <w:lang w:val="pt-PT"/>
        </w:rPr>
        <w:br w:type="page"/>
      </w:r>
      <w:r w:rsidR="00D25FA2">
        <w:rPr>
          <w:rFonts w:ascii="Arial" w:hAnsi="Arial" w:cs="Arial"/>
          <w:noProof/>
          <w:lang w:val="pt-PT" w:eastAsia="pt-PT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1pt;margin-top:-17.85pt;width:156.75pt;height:211.8pt;z-index:-1" wrapcoords="-103 0 -103 21523 21600 21523 21600 0 -103 0">
            <v:imagedata r:id="rId8" o:title=""/>
            <w10:wrap type="tight"/>
          </v:shape>
        </w:pict>
      </w:r>
      <w:r w:rsidRPr="00493DCA">
        <w:rPr>
          <w:rFonts w:ascii="Arial" w:hAnsi="Arial" w:cs="Arial"/>
          <w:b/>
          <w:lang w:val="pt-PT"/>
        </w:rPr>
        <w:t>BREVE BIOGRAFIA SOBRE O ENG.º LIMA TORRES</w:t>
      </w:r>
    </w:p>
    <w:p w:rsidR="005767F3" w:rsidRPr="00493DCA" w:rsidRDefault="005767F3" w:rsidP="00026301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b/>
          <w:lang w:val="pt-PT"/>
        </w:rPr>
      </w:pPr>
    </w:p>
    <w:p w:rsidR="005767F3" w:rsidRPr="00493DCA" w:rsidRDefault="005767F3" w:rsidP="00026301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b/>
          <w:lang w:val="pt-PT"/>
        </w:rPr>
      </w:pPr>
    </w:p>
    <w:p w:rsidR="005767F3" w:rsidRPr="00493DCA" w:rsidRDefault="005767F3" w:rsidP="00026301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b/>
          <w:lang w:val="pt-PT"/>
        </w:rPr>
      </w:pPr>
    </w:p>
    <w:p w:rsidR="005767F3" w:rsidRPr="00493DCA" w:rsidRDefault="005767F3" w:rsidP="00026301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</w:p>
    <w:p w:rsidR="005767F3" w:rsidRPr="00493DCA" w:rsidRDefault="005767F3" w:rsidP="00026301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 xml:space="preserve">      Manuel Júlio de Sousa Lima Torres nasceu em Barcelos, em 25 de Março de 1916 e onde veio a falecer com 86 anos a 14 de Setembro de 2002.</w:t>
      </w:r>
      <w:r w:rsidRPr="00493DCA">
        <w:rPr>
          <w:rFonts w:ascii="Arial" w:hAnsi="Arial" w:cs="Arial"/>
          <w:lang w:val="pt-PT"/>
        </w:rPr>
        <w:tab/>
      </w:r>
    </w:p>
    <w:p w:rsidR="005767F3" w:rsidRPr="00493DCA" w:rsidRDefault="005767F3" w:rsidP="00026301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 xml:space="preserve">      Exerceu a actividade docente no ensino secundário, particular e oficial. Dois hobbies se lhe conheceram ao longo da vida e merecem especial referência - a Fotografia e o Xadrez. </w:t>
      </w:r>
    </w:p>
    <w:p w:rsidR="005767F3" w:rsidRPr="00493DCA" w:rsidRDefault="005767F3" w:rsidP="00026301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 xml:space="preserve">      Num primeiro tempo, a Fotografia: sócio fundador da Associação Fotográfica do Porto, dedicou-se com entusiasmo e viveu com paixão a arte de fotografar e de fazer fotografia e onde, pela qualidade técnica e valia artística dos seus trabalhos, rapidamente atingiu notoriedade nacional e até internacional. Para além de premiado em muitas exposições, foi membro do júri de diversos concursos nacionais e internacionais de fotografia. De referir, pela sua participação no 18º Salão Internacional de Arte Fotográfica (Lisboa, 1955) a elogiosa crítica do Prof. Armando de Lucena - “Lima Torres mostrou-se mestre na distribuição de valores que caracteriza a sua Manhã, paisagem diáfana e impressionante”. Nos anos 60 e por iniciativa da Junta da Província do Minho, procedeu ao levantamento fotográfico do património arquitectónico e artístico do concelho de Barcelos.</w:t>
      </w:r>
    </w:p>
    <w:p w:rsidR="005767F3" w:rsidRPr="00493DCA" w:rsidRDefault="005767F3" w:rsidP="00026301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 xml:space="preserve">        Num segundo tempo, surge o Xadrez. Estudioso e praticante entusiasta, rapidamente se inseriu no associativismo desta modalidade, dividido entre o Clube de Campismo e Caravanismo de Barcelos e o Grupo de Xadrez do Porto onde, semanalmente, se deslocava. A sua dedicação e paixão ao Xadrez levou-o por diversas vezes a ocupar cargos de Direcção onde deu um importantíssimo contributo para o desenvolvimento da modalidade no Distrito de Braga.</w:t>
      </w:r>
    </w:p>
    <w:p w:rsidR="005767F3" w:rsidRPr="00493DCA" w:rsidRDefault="005767F3" w:rsidP="00026301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  <w:r w:rsidRPr="00493DCA">
        <w:rPr>
          <w:rFonts w:ascii="Arial" w:hAnsi="Arial" w:cs="Arial"/>
          <w:lang w:val="pt-PT"/>
        </w:rPr>
        <w:t xml:space="preserve">        Com a passagem à reforma, ainda mais o Xadrez se tornou a grande ocupação dos seus tempos livres - Em casa, estudando e simulando jogadas ou desafiando amigos para uma “partidita”, participando em torneios ou disputando campeonatos, viveu esta modalidade com profundo entusiasmo e afeição e nela cultivou amizades e conquistou Amigos que ainda hoje o recordam com tanta simpatia...</w:t>
      </w:r>
    </w:p>
    <w:p w:rsidR="005767F3" w:rsidRPr="00493DCA" w:rsidRDefault="005767F3" w:rsidP="00026301">
      <w:pPr>
        <w:tabs>
          <w:tab w:val="left" w:pos="2160"/>
          <w:tab w:val="left" w:pos="3060"/>
          <w:tab w:val="left" w:pos="3420"/>
        </w:tabs>
        <w:spacing w:line="360" w:lineRule="auto"/>
        <w:jc w:val="both"/>
        <w:rPr>
          <w:rFonts w:ascii="Arial" w:hAnsi="Arial" w:cs="Arial"/>
          <w:lang w:val="pt-PT"/>
        </w:rPr>
      </w:pPr>
    </w:p>
    <w:sectPr w:rsidR="005767F3" w:rsidRPr="00493DCA" w:rsidSect="00E43109">
      <w:pgSz w:w="11907" w:h="16840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A2" w:rsidRDefault="00D25FA2" w:rsidP="00123003">
      <w:r>
        <w:separator/>
      </w:r>
    </w:p>
  </w:endnote>
  <w:endnote w:type="continuationSeparator" w:id="0">
    <w:p w:rsidR="00D25FA2" w:rsidRDefault="00D25FA2" w:rsidP="0012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A2" w:rsidRDefault="00D25FA2" w:rsidP="00123003">
      <w:r>
        <w:separator/>
      </w:r>
    </w:p>
  </w:footnote>
  <w:footnote w:type="continuationSeparator" w:id="0">
    <w:p w:rsidR="00D25FA2" w:rsidRDefault="00D25FA2" w:rsidP="0012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D9F"/>
    <w:multiLevelType w:val="multilevel"/>
    <w:tmpl w:val="EE9696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25EC7AAB"/>
    <w:multiLevelType w:val="multilevel"/>
    <w:tmpl w:val="EE9696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33D53877"/>
    <w:multiLevelType w:val="multilevel"/>
    <w:tmpl w:val="E65E3D7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605A1D46"/>
    <w:multiLevelType w:val="multilevel"/>
    <w:tmpl w:val="1CAC60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6C5677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3BC6"/>
    <w:rsid w:val="0002052E"/>
    <w:rsid w:val="00026301"/>
    <w:rsid w:val="0003244F"/>
    <w:rsid w:val="00036DA6"/>
    <w:rsid w:val="0005573F"/>
    <w:rsid w:val="00074628"/>
    <w:rsid w:val="000B1352"/>
    <w:rsid w:val="000C0DE2"/>
    <w:rsid w:val="000C2B0F"/>
    <w:rsid w:val="000F4CC3"/>
    <w:rsid w:val="00101FB0"/>
    <w:rsid w:val="001027AC"/>
    <w:rsid w:val="001033D9"/>
    <w:rsid w:val="0010392F"/>
    <w:rsid w:val="00123003"/>
    <w:rsid w:val="001441FC"/>
    <w:rsid w:val="00181350"/>
    <w:rsid w:val="001813E4"/>
    <w:rsid w:val="00181E35"/>
    <w:rsid w:val="001876A3"/>
    <w:rsid w:val="001A1503"/>
    <w:rsid w:val="001A3024"/>
    <w:rsid w:val="001D3A6D"/>
    <w:rsid w:val="001D777A"/>
    <w:rsid w:val="001E3221"/>
    <w:rsid w:val="001F02E5"/>
    <w:rsid w:val="00202050"/>
    <w:rsid w:val="00202371"/>
    <w:rsid w:val="00216406"/>
    <w:rsid w:val="002627D9"/>
    <w:rsid w:val="00282B1F"/>
    <w:rsid w:val="00291578"/>
    <w:rsid w:val="00292908"/>
    <w:rsid w:val="002969DD"/>
    <w:rsid w:val="002B2554"/>
    <w:rsid w:val="00314B55"/>
    <w:rsid w:val="00317AE4"/>
    <w:rsid w:val="003438A1"/>
    <w:rsid w:val="00350D0B"/>
    <w:rsid w:val="00382F75"/>
    <w:rsid w:val="00383123"/>
    <w:rsid w:val="00386371"/>
    <w:rsid w:val="003A2A68"/>
    <w:rsid w:val="003D0D6D"/>
    <w:rsid w:val="003F36B6"/>
    <w:rsid w:val="004146E7"/>
    <w:rsid w:val="004426BB"/>
    <w:rsid w:val="00454536"/>
    <w:rsid w:val="00466F26"/>
    <w:rsid w:val="00493DCA"/>
    <w:rsid w:val="004A55FB"/>
    <w:rsid w:val="004B2871"/>
    <w:rsid w:val="004B3BC6"/>
    <w:rsid w:val="004C3C27"/>
    <w:rsid w:val="004C4A01"/>
    <w:rsid w:val="004C7D1D"/>
    <w:rsid w:val="004E1C44"/>
    <w:rsid w:val="00507B31"/>
    <w:rsid w:val="00544E70"/>
    <w:rsid w:val="005767F3"/>
    <w:rsid w:val="005B451C"/>
    <w:rsid w:val="005D4DC7"/>
    <w:rsid w:val="005F1E8A"/>
    <w:rsid w:val="006145A5"/>
    <w:rsid w:val="00626A48"/>
    <w:rsid w:val="00626AAC"/>
    <w:rsid w:val="00694F72"/>
    <w:rsid w:val="006B2E4E"/>
    <w:rsid w:val="006B3D75"/>
    <w:rsid w:val="006D4E2B"/>
    <w:rsid w:val="00705A8E"/>
    <w:rsid w:val="00727050"/>
    <w:rsid w:val="00742867"/>
    <w:rsid w:val="0076007C"/>
    <w:rsid w:val="007A7AE4"/>
    <w:rsid w:val="00805E21"/>
    <w:rsid w:val="00837FFC"/>
    <w:rsid w:val="00856F72"/>
    <w:rsid w:val="00866D20"/>
    <w:rsid w:val="00876AB5"/>
    <w:rsid w:val="008919B9"/>
    <w:rsid w:val="00894968"/>
    <w:rsid w:val="008A3385"/>
    <w:rsid w:val="00924B0A"/>
    <w:rsid w:val="0093639E"/>
    <w:rsid w:val="00951448"/>
    <w:rsid w:val="0096679D"/>
    <w:rsid w:val="009862D2"/>
    <w:rsid w:val="009B6A37"/>
    <w:rsid w:val="009C430A"/>
    <w:rsid w:val="009C6F72"/>
    <w:rsid w:val="009E39A8"/>
    <w:rsid w:val="009F4D11"/>
    <w:rsid w:val="00A44151"/>
    <w:rsid w:val="00A62B39"/>
    <w:rsid w:val="00A77F58"/>
    <w:rsid w:val="00A87A04"/>
    <w:rsid w:val="00AA51A5"/>
    <w:rsid w:val="00AB1754"/>
    <w:rsid w:val="00AC20F7"/>
    <w:rsid w:val="00AD665C"/>
    <w:rsid w:val="00B20F46"/>
    <w:rsid w:val="00B3610B"/>
    <w:rsid w:val="00B63725"/>
    <w:rsid w:val="00B94C45"/>
    <w:rsid w:val="00BA278A"/>
    <w:rsid w:val="00BA36AE"/>
    <w:rsid w:val="00BA4B23"/>
    <w:rsid w:val="00BA74FD"/>
    <w:rsid w:val="00BC2141"/>
    <w:rsid w:val="00BF15B6"/>
    <w:rsid w:val="00BF1765"/>
    <w:rsid w:val="00C05BC0"/>
    <w:rsid w:val="00C21690"/>
    <w:rsid w:val="00C47834"/>
    <w:rsid w:val="00C61092"/>
    <w:rsid w:val="00C66532"/>
    <w:rsid w:val="00C6690B"/>
    <w:rsid w:val="00C91B86"/>
    <w:rsid w:val="00CA1855"/>
    <w:rsid w:val="00CB10A4"/>
    <w:rsid w:val="00CB58DD"/>
    <w:rsid w:val="00CB7C14"/>
    <w:rsid w:val="00CC0D18"/>
    <w:rsid w:val="00CC1103"/>
    <w:rsid w:val="00D25FA2"/>
    <w:rsid w:val="00D27392"/>
    <w:rsid w:val="00D27AB1"/>
    <w:rsid w:val="00D500CE"/>
    <w:rsid w:val="00D84CF6"/>
    <w:rsid w:val="00DB2F9D"/>
    <w:rsid w:val="00DB69D5"/>
    <w:rsid w:val="00DC7060"/>
    <w:rsid w:val="00DF1A4B"/>
    <w:rsid w:val="00E015E2"/>
    <w:rsid w:val="00E01DF7"/>
    <w:rsid w:val="00E04D63"/>
    <w:rsid w:val="00E30900"/>
    <w:rsid w:val="00E43109"/>
    <w:rsid w:val="00E65621"/>
    <w:rsid w:val="00E933B3"/>
    <w:rsid w:val="00ED4D56"/>
    <w:rsid w:val="00F2161C"/>
    <w:rsid w:val="00F223AF"/>
    <w:rsid w:val="00F35B0A"/>
    <w:rsid w:val="00F512D4"/>
    <w:rsid w:val="00F57616"/>
    <w:rsid w:val="00F60FE3"/>
    <w:rsid w:val="00F86429"/>
    <w:rsid w:val="00F8761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6640D347-F579-42DD-BE00-B1D24D26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FE3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ter"/>
    <w:uiPriority w:val="99"/>
    <w:rsid w:val="009E3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link w:val="HTMLpr-formatado"/>
    <w:uiPriority w:val="99"/>
    <w:semiHidden/>
    <w:locked/>
    <w:rsid w:val="00ED4D56"/>
    <w:rPr>
      <w:rFonts w:ascii="Courier New" w:hAnsi="Courier New" w:cs="Courier New"/>
      <w:sz w:val="20"/>
      <w:szCs w:val="20"/>
      <w:lang w:val="en-US" w:eastAsia="en-US"/>
    </w:rPr>
  </w:style>
  <w:style w:type="character" w:styleId="Hiperligao">
    <w:name w:val="Hyperlink"/>
    <w:uiPriority w:val="99"/>
    <w:rsid w:val="00544E70"/>
    <w:rPr>
      <w:rFonts w:cs="Times New Roman"/>
      <w:color w:val="003399"/>
      <w:u w:val="single"/>
    </w:rPr>
  </w:style>
  <w:style w:type="table" w:styleId="Tabelacomgrelha">
    <w:name w:val="Table Grid"/>
    <w:basedOn w:val="Tabelanormal"/>
    <w:uiPriority w:val="99"/>
    <w:rsid w:val="00986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3D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eo">
    <w:name w:val="geo"/>
    <w:basedOn w:val="Tipodeletrapredefinidodopargrafo"/>
    <w:rsid w:val="00314B55"/>
  </w:style>
  <w:style w:type="paragraph" w:styleId="Cabealho">
    <w:name w:val="header"/>
    <w:basedOn w:val="Normal"/>
    <w:link w:val="CabealhoCarter"/>
    <w:uiPriority w:val="99"/>
    <w:unhideWhenUsed/>
    <w:rsid w:val="0012300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123003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2300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12300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47D8-D9CA-4B78-93E1-F6001DE3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66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Jornada – 14 Fev 04 *14</vt:lpstr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Jornada – 14 Fev 04 *14</dc:title>
  <dc:subject/>
  <dc:creator>Ricardo</dc:creator>
  <cp:keywords/>
  <dc:description/>
  <cp:lastModifiedBy>Filipe Miguel Linhares Costa</cp:lastModifiedBy>
  <cp:revision>26</cp:revision>
  <cp:lastPrinted>2014-10-01T00:41:00Z</cp:lastPrinted>
  <dcterms:created xsi:type="dcterms:W3CDTF">2009-01-21T15:30:00Z</dcterms:created>
  <dcterms:modified xsi:type="dcterms:W3CDTF">2014-10-01T00:41:00Z</dcterms:modified>
</cp:coreProperties>
</file>